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ЕСТНАЯ АДМИНИСТРАЦИЯ </w:t>
      </w:r>
    </w:p>
    <w:p w:rsidR="001C006C" w:rsidRDefault="001C006C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НУТРИГОРОДСКОГО </w:t>
      </w:r>
      <w:r w:rsidR="00A66E1E">
        <w:rPr>
          <w:rFonts w:ascii="Times New Roman" w:hAnsi="Times New Roman"/>
          <w:b/>
          <w:sz w:val="24"/>
        </w:rPr>
        <w:t>МУНИЦИПАЛЬНОГО ОБРАЗОВАНИЯ</w:t>
      </w:r>
    </w:p>
    <w:p w:rsidR="001C006C" w:rsidRDefault="001C006C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АНК-ПЕТЕРБУРГА </w:t>
      </w:r>
      <w:r w:rsidR="00A66E1E">
        <w:rPr>
          <w:rFonts w:ascii="Times New Roman" w:hAnsi="Times New Roman"/>
          <w:b/>
          <w:sz w:val="24"/>
        </w:rPr>
        <w:t xml:space="preserve">МУНИЦИПАЛЬНЫЙ ОКРУГ </w:t>
      </w:r>
    </w:p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СНОВСКОЕ</w:t>
      </w:r>
    </w:p>
    <w:p w:rsidR="00A66E1E" w:rsidRDefault="00A66E1E" w:rsidP="00F517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A66E1E" w:rsidRDefault="00A66E1E" w:rsidP="00F51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рк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облюдения требований Федерального закона</w:t>
      </w:r>
    </w:p>
    <w:p w:rsidR="00A66E1E" w:rsidRPr="009B6B88" w:rsidRDefault="00A66E1E" w:rsidP="00F517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F6299">
        <w:rPr>
          <w:rFonts w:ascii="Times New Roman" w:eastAsia="Times New Roman" w:hAnsi="Times New Roman"/>
          <w:b/>
          <w:bCs/>
          <w:sz w:val="24"/>
          <w:szCs w:val="24"/>
        </w:rPr>
        <w:t xml:space="preserve"> и бюджетного законодательства</w:t>
      </w:r>
    </w:p>
    <w:p w:rsidR="00A66E1E" w:rsidRDefault="00A66E1E" w:rsidP="00F5176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A66E1E" w:rsidRDefault="00A66E1E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F6299">
        <w:rPr>
          <w:rFonts w:ascii="Times New Roman" w:hAnsi="Times New Roman"/>
          <w:sz w:val="24"/>
          <w:szCs w:val="24"/>
        </w:rPr>
        <w:t>2</w:t>
      </w:r>
      <w:r w:rsidR="007A7B1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» декабря 201</w:t>
      </w:r>
      <w:r w:rsidR="007A7B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г. Санкт-Петербург</w:t>
      </w:r>
    </w:p>
    <w:p w:rsidR="00A66E1E" w:rsidRDefault="00A66E1E" w:rsidP="00F5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63" w:rsidRDefault="00F51763" w:rsidP="00F51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A0C" w:rsidRDefault="00A66E1E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к</w:t>
      </w:r>
      <w:r>
        <w:rPr>
          <w:rFonts w:ascii="Times New Roman" w:hAnsi="Times New Roman"/>
          <w:b/>
          <w:bCs/>
          <w:sz w:val="24"/>
          <w:szCs w:val="24"/>
        </w:rPr>
        <w:t>онтрольного органа в сфере закупок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Главный бухгалтер Местной Администрации </w:t>
      </w:r>
      <w:r w:rsidR="009F629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МО МО Сосновское (далее – Главный бухгалтер).</w:t>
      </w:r>
    </w:p>
    <w:p w:rsidR="00072A0C" w:rsidRDefault="00072A0C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6E1E">
        <w:rPr>
          <w:rFonts w:ascii="Times New Roman" w:hAnsi="Times New Roman" w:cs="Times New Roman"/>
          <w:b/>
          <w:sz w:val="24"/>
          <w:szCs w:val="24"/>
        </w:rPr>
        <w:t>Основание, цели и сроки проведения проверки:</w:t>
      </w:r>
      <w:r w:rsidRPr="00A66E1E">
        <w:rPr>
          <w:rFonts w:ascii="Times New Roman" w:hAnsi="Times New Roman" w:cs="Times New Roman"/>
          <w:sz w:val="24"/>
          <w:szCs w:val="24"/>
        </w:rPr>
        <w:t xml:space="preserve"> </w:t>
      </w:r>
      <w:r w:rsidR="00072A0C">
        <w:rPr>
          <w:rFonts w:ascii="Times New Roman" w:hAnsi="Times New Roman" w:cs="Times New Roman"/>
          <w:sz w:val="24"/>
          <w:szCs w:val="24"/>
        </w:rPr>
        <w:t>статья 269.2</w:t>
      </w:r>
      <w:r w:rsidR="00072A0C" w:rsidRPr="00072A0C">
        <w:rPr>
          <w:rFonts w:ascii="Times New Roman" w:hAnsi="Times New Roman" w:cs="Times New Roman"/>
          <w:sz w:val="24"/>
          <w:szCs w:val="24"/>
        </w:rPr>
        <w:t xml:space="preserve"> </w:t>
      </w:r>
      <w:r w:rsidR="00072A0C" w:rsidRPr="00B96831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072A0C">
        <w:rPr>
          <w:rFonts w:ascii="Times New Roman" w:hAnsi="Times New Roman" w:cs="Times New Roman"/>
          <w:sz w:val="24"/>
          <w:szCs w:val="24"/>
        </w:rPr>
        <w:t xml:space="preserve">, </w:t>
      </w:r>
      <w:r w:rsidRPr="00A66E1E">
        <w:rPr>
          <w:rFonts w:ascii="Times New Roman" w:hAnsi="Times New Roman" w:cs="Times New Roman"/>
          <w:sz w:val="24"/>
          <w:szCs w:val="24"/>
        </w:rPr>
        <w:t>статья 99 Федерального закона от 5 апреля 2013 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A66E1E">
        <w:rPr>
          <w:rFonts w:ascii="Times New Roman" w:hAnsi="Times New Roman" w:cs="Times New Roman"/>
          <w:sz w:val="24"/>
          <w:szCs w:val="24"/>
        </w:rPr>
        <w:t xml:space="preserve">); Постановление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89 «Об определении органа внутреннего муниципального финансового контроля Местной Администрации муниципального образования Муниципальный округ Сосновское, осуществляющего контроль в сфере бюджетных правоотношений и в сфере закупок»; Постановление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6.03.2014 № 01-14-19 «Об утверждении Порядка осуществления финансово-экономическим отделом Местной Администрации муниципального образования Муниципальный округ Сосновское контроля за соблюдением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с изменениями, внесенными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66E1E">
        <w:rPr>
          <w:rFonts w:ascii="Times New Roman" w:hAnsi="Times New Roman" w:cs="Times New Roman"/>
          <w:sz w:val="24"/>
          <w:szCs w:val="24"/>
        </w:rPr>
        <w:t xml:space="preserve"> Местной Администрации МО </w:t>
      </w:r>
      <w:proofErr w:type="spellStart"/>
      <w:r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90;</w:t>
      </w:r>
      <w:r w:rsidR="00072A0C">
        <w:rPr>
          <w:rFonts w:ascii="Times New Roman" w:hAnsi="Times New Roman" w:cs="Times New Roman"/>
          <w:sz w:val="24"/>
          <w:szCs w:val="24"/>
        </w:rPr>
        <w:t xml:space="preserve"> </w:t>
      </w:r>
      <w:r w:rsidR="00072A0C" w:rsidRPr="00A66E1E">
        <w:rPr>
          <w:rFonts w:ascii="Times New Roman" w:hAnsi="Times New Roman" w:cs="Times New Roman"/>
          <w:sz w:val="24"/>
          <w:szCs w:val="24"/>
        </w:rPr>
        <w:t xml:space="preserve">Постановление Местной Администрации МО </w:t>
      </w:r>
      <w:proofErr w:type="spellStart"/>
      <w:r w:rsidR="00072A0C" w:rsidRPr="00A66E1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072A0C" w:rsidRPr="00A66E1E">
        <w:rPr>
          <w:rFonts w:ascii="Times New Roman" w:hAnsi="Times New Roman" w:cs="Times New Roman"/>
          <w:sz w:val="24"/>
          <w:szCs w:val="24"/>
        </w:rPr>
        <w:t xml:space="preserve"> Сосновское от 01.12.2016 № 02-01-9</w:t>
      </w:r>
      <w:r w:rsidR="00072A0C">
        <w:rPr>
          <w:rFonts w:ascii="Times New Roman" w:hAnsi="Times New Roman" w:cs="Times New Roman"/>
          <w:sz w:val="24"/>
          <w:szCs w:val="24"/>
        </w:rPr>
        <w:t>1 «</w:t>
      </w:r>
      <w:r w:rsidR="00072A0C" w:rsidRPr="0056004D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072A0C">
        <w:rPr>
          <w:rFonts w:ascii="Times New Roman" w:hAnsi="Times New Roman" w:cs="Times New Roman"/>
          <w:sz w:val="24"/>
          <w:szCs w:val="24"/>
        </w:rPr>
        <w:t>осуществления Главным бухгалтером</w:t>
      </w:r>
      <w:r w:rsidR="00072A0C" w:rsidRPr="0056004D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Муниципальный округ Сосновское </w:t>
      </w:r>
      <w:r w:rsidR="00072A0C" w:rsidRPr="00B96831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 в сфере бюджетных правоотношений</w:t>
      </w:r>
      <w:r w:rsidR="00072A0C" w:rsidRPr="00072A0C">
        <w:rPr>
          <w:rFonts w:ascii="Times New Roman" w:hAnsi="Times New Roman" w:cs="Times New Roman"/>
          <w:sz w:val="24"/>
          <w:szCs w:val="24"/>
        </w:rPr>
        <w:t>»</w:t>
      </w:r>
      <w:r w:rsidR="00072A0C" w:rsidRPr="00072A0C">
        <w:rPr>
          <w:rFonts w:ascii="Times New Roman" w:hAnsi="Times New Roman"/>
          <w:sz w:val="24"/>
          <w:szCs w:val="24"/>
        </w:rPr>
        <w:t>,</w:t>
      </w:r>
      <w:r w:rsidRPr="00072A0C">
        <w:rPr>
          <w:rFonts w:ascii="Times New Roman" w:hAnsi="Times New Roman" w:cs="Times New Roman"/>
          <w:sz w:val="24"/>
          <w:szCs w:val="24"/>
        </w:rPr>
        <w:t xml:space="preserve"> </w:t>
      </w:r>
      <w:r w:rsidRPr="00072A0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</w:t>
      </w:r>
      <w:r w:rsidR="00072A0C" w:rsidRPr="00072A0C">
        <w:rPr>
          <w:rFonts w:ascii="Times New Roman" w:eastAsia="Times New Roman" w:hAnsi="Times New Roman"/>
          <w:bCs/>
          <w:sz w:val="24"/>
          <w:szCs w:val="24"/>
        </w:rPr>
        <w:t>проведения контрольных мероприятий</w:t>
      </w:r>
      <w:r w:rsidR="00072A0C" w:rsidRPr="00072A0C">
        <w:rPr>
          <w:rFonts w:ascii="Times New Roman" w:eastAsia="Times New Roman" w:hAnsi="Times New Roman"/>
          <w:sz w:val="24"/>
          <w:szCs w:val="24"/>
        </w:rPr>
        <w:t xml:space="preserve"> органом </w:t>
      </w:r>
      <w:r w:rsidR="00072A0C" w:rsidRPr="00072A0C">
        <w:rPr>
          <w:rFonts w:ascii="Times New Roman" w:hAnsi="Times New Roman"/>
          <w:sz w:val="24"/>
          <w:szCs w:val="24"/>
        </w:rPr>
        <w:t>внутреннего муниципального финансового контроля муниципального образования Муниципальный округ Сосновское в сфере бюджетных правоотношений и в сфере закупок на 2017 год.</w:t>
      </w:r>
    </w:p>
    <w:p w:rsidR="00072A0C" w:rsidRPr="00072A0C" w:rsidRDefault="00072A0C" w:rsidP="00F5176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66E1E" w:rsidRDefault="00A66E1E" w:rsidP="00F5176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проведения проверки:</w:t>
      </w:r>
      <w:r>
        <w:rPr>
          <w:rFonts w:ascii="Times New Roman" w:hAnsi="Times New Roman"/>
          <w:sz w:val="24"/>
          <w:szCs w:val="24"/>
        </w:rPr>
        <w:t xml:space="preserve"> декабрь 201</w:t>
      </w:r>
      <w:r w:rsidR="007A7B1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года.</w:t>
      </w: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веряемый период:</w:t>
      </w:r>
      <w:r>
        <w:rPr>
          <w:sz w:val="24"/>
          <w:szCs w:val="24"/>
        </w:rPr>
        <w:t xml:space="preserve"> с </w:t>
      </w:r>
      <w:r w:rsidR="009F6299">
        <w:rPr>
          <w:sz w:val="24"/>
          <w:szCs w:val="24"/>
        </w:rPr>
        <w:t>09</w:t>
      </w:r>
      <w:r>
        <w:rPr>
          <w:sz w:val="24"/>
          <w:szCs w:val="24"/>
        </w:rPr>
        <w:t> января 201</w:t>
      </w:r>
      <w:r w:rsidR="007A7B1E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по </w:t>
      </w:r>
      <w:r w:rsidR="009F6299">
        <w:rPr>
          <w:sz w:val="24"/>
          <w:szCs w:val="24"/>
        </w:rPr>
        <w:t>29</w:t>
      </w:r>
      <w:r>
        <w:rPr>
          <w:sz w:val="24"/>
          <w:szCs w:val="24"/>
        </w:rPr>
        <w:t xml:space="preserve"> декабря 201</w:t>
      </w:r>
      <w:r w:rsidR="007A7B1E">
        <w:rPr>
          <w:sz w:val="24"/>
          <w:szCs w:val="24"/>
        </w:rPr>
        <w:t>8</w:t>
      </w:r>
      <w:r>
        <w:rPr>
          <w:sz w:val="24"/>
          <w:szCs w:val="24"/>
        </w:rPr>
        <w:t> года.</w:t>
      </w: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</w:p>
    <w:p w:rsidR="00A66E1E" w:rsidRDefault="00A66E1E" w:rsidP="00F51763">
      <w:pPr>
        <w:pStyle w:val="a3"/>
        <w:tabs>
          <w:tab w:val="left" w:pos="1594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проверки:</w:t>
      </w:r>
      <w:r>
        <w:rPr>
          <w:sz w:val="24"/>
          <w:szCs w:val="24"/>
        </w:rPr>
        <w:t xml:space="preserve"> соблюдение </w:t>
      </w:r>
      <w:r>
        <w:rPr>
          <w:spacing w:val="-4"/>
          <w:sz w:val="24"/>
          <w:szCs w:val="24"/>
        </w:rPr>
        <w:t xml:space="preserve">Местной Администрацией </w:t>
      </w:r>
      <w:r w:rsidR="009F6299">
        <w:rPr>
          <w:spacing w:val="-4"/>
          <w:sz w:val="24"/>
          <w:szCs w:val="24"/>
        </w:rPr>
        <w:t>В</w:t>
      </w:r>
      <w:r>
        <w:rPr>
          <w:spacing w:val="-4"/>
          <w:sz w:val="24"/>
          <w:szCs w:val="24"/>
        </w:rPr>
        <w:t>МО МО Сосновское</w:t>
      </w:r>
      <w:r>
        <w:rPr>
          <w:sz w:val="24"/>
          <w:szCs w:val="24"/>
        </w:rPr>
        <w:t xml:space="preserve"> – заказчиком, а такж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ё</w:t>
      </w:r>
      <w:r w:rsidR="00E403F3">
        <w:rPr>
          <w:sz w:val="24"/>
          <w:szCs w:val="24"/>
        </w:rPr>
        <w:t xml:space="preserve"> финансовым органом, контрактным управляющим</w:t>
      </w:r>
      <w:r>
        <w:rPr>
          <w:sz w:val="24"/>
          <w:szCs w:val="24"/>
        </w:rPr>
        <w:t xml:space="preserve">, комиссиями по осуществлению закупок и их членами, </w:t>
      </w:r>
      <w:r>
        <w:rPr>
          <w:spacing w:val="4"/>
          <w:sz w:val="24"/>
          <w:szCs w:val="24"/>
        </w:rPr>
        <w:t xml:space="preserve">требований </w:t>
      </w:r>
      <w:r>
        <w:rPr>
          <w:bCs/>
          <w:sz w:val="24"/>
          <w:szCs w:val="24"/>
          <w:lang w:eastAsia="ru-RU"/>
        </w:rPr>
        <w:t>Федерального закона</w:t>
      </w:r>
      <w:r w:rsidR="008255E4">
        <w:rPr>
          <w:bCs/>
          <w:sz w:val="24"/>
          <w:szCs w:val="24"/>
          <w:lang w:eastAsia="ru-RU"/>
        </w:rPr>
        <w:t xml:space="preserve"> № 44-ФЗ</w:t>
      </w:r>
      <w:r>
        <w:rPr>
          <w:bCs/>
          <w:sz w:val="24"/>
          <w:szCs w:val="24"/>
          <w:lang w:eastAsia="ru-RU"/>
        </w:rPr>
        <w:t xml:space="preserve">, Бюджетного кодекса РФ </w:t>
      </w:r>
      <w:r>
        <w:rPr>
          <w:sz w:val="24"/>
          <w:szCs w:val="24"/>
        </w:rPr>
        <w:t>и иных нормативных правовых актов о конт</w:t>
      </w:r>
      <w:r w:rsidR="00072A0C">
        <w:rPr>
          <w:sz w:val="24"/>
          <w:szCs w:val="24"/>
        </w:rPr>
        <w:t xml:space="preserve">рактной системе в сфере закупок и </w:t>
      </w:r>
      <w:r w:rsidR="00072A0C" w:rsidRPr="00072A0C">
        <w:rPr>
          <w:sz w:val="24"/>
          <w:szCs w:val="24"/>
        </w:rPr>
        <w:t>в сфере бюджетных правоотношений</w:t>
      </w:r>
    </w:p>
    <w:p w:rsidR="00A66E1E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A66E1E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Наименование, адрес местонахождения субъекта проверки:</w:t>
      </w:r>
      <w:r>
        <w:rPr>
          <w:rFonts w:ascii="Times New Roman" w:hAnsi="Times New Roman"/>
          <w:spacing w:val="-4"/>
          <w:sz w:val="24"/>
          <w:szCs w:val="24"/>
        </w:rPr>
        <w:t xml:space="preserve"> Местная Администрации МО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Сосновское; ИНН </w:t>
      </w:r>
      <w:r>
        <w:rPr>
          <w:rFonts w:ascii="Times New Roman" w:hAnsi="Times New Roman"/>
          <w:sz w:val="24"/>
          <w:szCs w:val="24"/>
        </w:rPr>
        <w:t>7802340269</w:t>
      </w:r>
      <w:r>
        <w:rPr>
          <w:rFonts w:ascii="Times New Roman" w:hAnsi="Times New Roman"/>
          <w:spacing w:val="-4"/>
          <w:sz w:val="24"/>
          <w:szCs w:val="24"/>
        </w:rPr>
        <w:t>; место нахождения г. Санкт-Петербург, ул. Есенина, д. 7.</w:t>
      </w:r>
    </w:p>
    <w:p w:rsidR="00F51763" w:rsidRDefault="00F51763" w:rsidP="00F5176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81D97" w:rsidRDefault="00A66E1E" w:rsidP="00F517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 ходе проверки установлено следующее:</w:t>
      </w:r>
    </w:p>
    <w:p w:rsidR="00A81D97" w:rsidRPr="00DB07BC" w:rsidRDefault="00B07FD9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м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>ест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81D97" w:rsidRPr="00DB0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D97" w:rsidRPr="00DB07BC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Сосновское</w:t>
      </w:r>
      <w:r w:rsidRPr="00B07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7A7B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осуществлялось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Местной Администрацией ВМО МО Соснов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F62D66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>утвержденных ведомственных целевых программ на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E1385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62D6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</w:t>
      </w:r>
      <w:r w:rsidR="004E1385">
        <w:rPr>
          <w:rFonts w:ascii="Times New Roman" w:hAnsi="Times New Roman" w:cs="Times New Roman"/>
          <w:color w:val="000000"/>
          <w:sz w:val="24"/>
          <w:szCs w:val="24"/>
        </w:rPr>
        <w:t>бюджетных смет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 год. В целом запланированные на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 год бюджетные назначения были исполнены, по доходах на </w:t>
      </w:r>
      <w:r w:rsidR="007A7B1E" w:rsidRPr="007A7B1E">
        <w:rPr>
          <w:rFonts w:ascii="Times New Roman" w:hAnsi="Times New Roman" w:cs="Times New Roman"/>
          <w:sz w:val="24"/>
        </w:rPr>
        <w:t>125,6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 %, по расходам – </w:t>
      </w:r>
      <w:r w:rsidR="007A7B1E" w:rsidRPr="007A7B1E">
        <w:rPr>
          <w:rFonts w:ascii="Times New Roman" w:hAnsi="Times New Roman" w:cs="Times New Roman"/>
          <w:sz w:val="24"/>
        </w:rPr>
        <w:t>98,6</w:t>
      </w:r>
      <w:r w:rsidR="007A7B1E">
        <w:rPr>
          <w:sz w:val="24"/>
        </w:rPr>
        <w:t xml:space="preserve"> </w:t>
      </w:r>
      <w:r w:rsidR="00F50A3F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9E6E05" w:rsidRPr="00DB07BC" w:rsidRDefault="009E6E05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sz w:val="24"/>
          <w:szCs w:val="24"/>
        </w:rPr>
        <w:t xml:space="preserve">Кассовые </w:t>
      </w:r>
      <w:r w:rsidR="00DB07BC">
        <w:rPr>
          <w:rFonts w:ascii="Times New Roman" w:hAnsi="Times New Roman" w:cs="Times New Roman"/>
          <w:sz w:val="24"/>
          <w:szCs w:val="24"/>
        </w:rPr>
        <w:t>расходы на реализацию ведомственных целевых программ</w:t>
      </w:r>
      <w:r w:rsidR="00BF13DF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7B1E">
        <w:rPr>
          <w:rFonts w:ascii="Times New Roman" w:hAnsi="Times New Roman" w:cs="Times New Roman"/>
          <w:sz w:val="24"/>
          <w:szCs w:val="24"/>
        </w:rPr>
        <w:t>8</w:t>
      </w:r>
      <w:r w:rsidR="00BF13DF">
        <w:rPr>
          <w:rFonts w:ascii="Times New Roman" w:hAnsi="Times New Roman" w:cs="Times New Roman"/>
          <w:sz w:val="24"/>
          <w:szCs w:val="24"/>
        </w:rPr>
        <w:t xml:space="preserve"> год </w:t>
      </w:r>
      <w:r w:rsidR="00247AAB">
        <w:rPr>
          <w:rFonts w:ascii="Times New Roman" w:hAnsi="Times New Roman" w:cs="Times New Roman"/>
          <w:sz w:val="24"/>
          <w:szCs w:val="24"/>
        </w:rPr>
        <w:t>осуществлялись в соответствии с объемами финансирования, предусмотренными программами</w:t>
      </w:r>
      <w:r w:rsidR="00F50A3F">
        <w:rPr>
          <w:rFonts w:ascii="Times New Roman" w:hAnsi="Times New Roman" w:cs="Times New Roman"/>
          <w:sz w:val="24"/>
          <w:szCs w:val="24"/>
        </w:rPr>
        <w:t>, без превышения доведен</w:t>
      </w:r>
      <w:bookmarkStart w:id="0" w:name="_GoBack"/>
      <w:bookmarkEnd w:id="0"/>
      <w:r w:rsidR="00F50A3F">
        <w:rPr>
          <w:rFonts w:ascii="Times New Roman" w:hAnsi="Times New Roman" w:cs="Times New Roman"/>
          <w:sz w:val="24"/>
          <w:szCs w:val="24"/>
        </w:rPr>
        <w:t>ных лимитов бюджетных обязательств. Все мероприятия, запланированные программ</w:t>
      </w:r>
      <w:r w:rsidR="00F51763">
        <w:rPr>
          <w:rFonts w:ascii="Times New Roman" w:hAnsi="Times New Roman" w:cs="Times New Roman"/>
          <w:sz w:val="24"/>
          <w:szCs w:val="24"/>
        </w:rPr>
        <w:t xml:space="preserve">ами и требующие финансирования </w:t>
      </w:r>
      <w:r w:rsidR="00F50A3F">
        <w:rPr>
          <w:rFonts w:ascii="Times New Roman" w:hAnsi="Times New Roman" w:cs="Times New Roman"/>
          <w:sz w:val="24"/>
          <w:szCs w:val="24"/>
        </w:rPr>
        <w:t>исполнены в полном объеме и в срок</w:t>
      </w:r>
      <w:r w:rsidR="00F51763">
        <w:rPr>
          <w:rFonts w:ascii="Times New Roman" w:hAnsi="Times New Roman" w:cs="Times New Roman"/>
          <w:sz w:val="24"/>
          <w:szCs w:val="24"/>
        </w:rPr>
        <w:t xml:space="preserve">, исполнительные документы представлены и хранятся надлежащим образом. </w:t>
      </w:r>
      <w:r w:rsidR="00F5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D97" w:rsidRPr="00DB07BC" w:rsidRDefault="00A66E1E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>Все 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контракты, заключенные Местной Администрацией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МО МО Сосновское в конце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года и в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, исполнение которых было предусмотрено в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 (далее – контракты),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были заключены на основании </w:t>
      </w:r>
      <w:r w:rsidR="00E403F3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плана закупок и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плана-графика в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ии с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требованиями Федерального закона</w:t>
      </w:r>
      <w:r w:rsidR="008255E4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5E4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, Бюджетного кодекса РФ и </w:t>
      </w:r>
      <w:r w:rsidRPr="00DB07BC">
        <w:rPr>
          <w:rFonts w:ascii="Times New Roman" w:hAnsi="Times New Roman" w:cs="Times New Roman"/>
          <w:sz w:val="24"/>
          <w:szCs w:val="24"/>
        </w:rPr>
        <w:t>иных нормативных правовых актов о контрактной системе в сфере закупок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55E4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A1C" w:rsidRPr="00DB07BC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всех контрактов была обоснована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1C006C" w:rsidRPr="00DB07B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A1C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2C4A1C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1D97" w:rsidRPr="00DB07BC" w:rsidRDefault="003D116B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sz w:val="24"/>
          <w:szCs w:val="24"/>
        </w:rPr>
        <w:t>Случаев</w:t>
      </w:r>
      <w:r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 нарушения 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Федерального закона </w:t>
      </w:r>
      <w:r w:rsidR="009657DF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072A0C" w:rsidRPr="00DB07BC">
        <w:rPr>
          <w:rFonts w:ascii="Times New Roman" w:hAnsi="Times New Roman" w:cs="Times New Roman"/>
          <w:bCs/>
          <w:sz w:val="24"/>
          <w:szCs w:val="24"/>
        </w:rPr>
        <w:t xml:space="preserve"> и Бюджетного законодательства</w:t>
      </w:r>
      <w:r w:rsidR="009657DF"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07BC">
        <w:rPr>
          <w:rFonts w:ascii="Times New Roman" w:hAnsi="Times New Roman" w:cs="Times New Roman"/>
          <w:bCs/>
          <w:iCs/>
          <w:sz w:val="24"/>
          <w:szCs w:val="24"/>
        </w:rPr>
        <w:t xml:space="preserve">при размещении закупок </w:t>
      </w:r>
      <w:r w:rsidRPr="00DB07BC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 рассмотрении комиссиями заявок на участие в закупках не выявлено.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 За 201</w:t>
      </w:r>
      <w:r w:rsidR="007A7B1E">
        <w:rPr>
          <w:rFonts w:ascii="Times New Roman" w:hAnsi="Times New Roman" w:cs="Times New Roman"/>
          <w:sz w:val="24"/>
          <w:szCs w:val="24"/>
        </w:rPr>
        <w:t>8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 год жалоб на неправомерное отклонение комиссией </w:t>
      </w:r>
      <w:r w:rsidR="00D84A73" w:rsidRPr="00DB07BC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D76EF6" w:rsidRPr="00DB07BC">
        <w:rPr>
          <w:rFonts w:ascii="Times New Roman" w:hAnsi="Times New Roman" w:cs="Times New Roman"/>
          <w:sz w:val="24"/>
          <w:szCs w:val="24"/>
        </w:rPr>
        <w:t>заявки н</w:t>
      </w:r>
      <w:r w:rsidR="00D84A73" w:rsidRPr="00DB07BC">
        <w:rPr>
          <w:rFonts w:ascii="Times New Roman" w:hAnsi="Times New Roman" w:cs="Times New Roman"/>
          <w:sz w:val="24"/>
          <w:szCs w:val="24"/>
        </w:rPr>
        <w:t>а участие в закупках подано не было</w:t>
      </w:r>
      <w:r w:rsidR="00D76EF6" w:rsidRPr="00DB07BC">
        <w:rPr>
          <w:rFonts w:ascii="Times New Roman" w:hAnsi="Times New Roman" w:cs="Times New Roman"/>
          <w:sz w:val="24"/>
          <w:szCs w:val="24"/>
        </w:rPr>
        <w:t>.</w:t>
      </w:r>
    </w:p>
    <w:p w:rsidR="00A81D97" w:rsidRPr="00DB07BC" w:rsidRDefault="00A66E1E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На дату составления настоящего акта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 муниципальные контракты, исполнение которых было предусмотрено в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,</w:t>
      </w: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ы с соблюдением требований Федерального закона в полном объеме, качественно и в установленные сроки.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Фактов несоответствия поставленных товаров и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выполненных работ (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D116B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 контрактов не выявлено. Случаев необходимости привлечения подрядчиков, поставщиков к ответственности за неисполнение контрактов также не выявлено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E05" w:rsidRPr="00DB07BC" w:rsidRDefault="00A81D97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овары, поставленные по контрактам для нужд органов местного самоуправления </w:t>
      </w:r>
      <w:proofErr w:type="gramStart"/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761AE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gramEnd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Сосновское и требующие учета результат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ных работ (оказанных услуг) в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403F3" w:rsidRPr="00DB07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отражены в документах бухгалтерского учета в установленном порядке. В октябре-декабре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года</w:t>
      </w:r>
      <w:proofErr w:type="gramEnd"/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вновь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приобретённые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по контрактам основные средства были проверены в рамках проведения инвентаризации. Случаев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я 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имущества, приобретенного по контрактам в 201</w:t>
      </w:r>
      <w:r w:rsidR="007A7B1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году, целям осуществления закупок, не </w:t>
      </w:r>
      <w:r w:rsidR="00D35AAC" w:rsidRPr="00DB07BC">
        <w:rPr>
          <w:rFonts w:ascii="Times New Roman" w:hAnsi="Times New Roman" w:cs="Times New Roman"/>
          <w:color w:val="000000"/>
          <w:sz w:val="24"/>
          <w:szCs w:val="24"/>
        </w:rPr>
        <w:t>выявлено</w:t>
      </w:r>
      <w:r w:rsidR="009657DF" w:rsidRPr="00DB07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6E1E" w:rsidRPr="00DB07BC" w:rsidRDefault="003D116B" w:rsidP="00F51763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На дату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я настоящего акта </w:t>
      </w:r>
      <w:r w:rsidR="001C4430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м органом </w:t>
      </w:r>
      <w:r w:rsidR="008C6E50" w:rsidRPr="00DB07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C4430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МО МО Сосновское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>все к</w:t>
      </w:r>
      <w:r w:rsidR="00A66E1E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онтракты оплачены в соответствии с 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 w:rsidR="00D76EF6" w:rsidRPr="00DB07BC">
        <w:rPr>
          <w:rFonts w:ascii="Times New Roman" w:hAnsi="Times New Roman" w:cs="Times New Roman"/>
          <w:bCs/>
          <w:sz w:val="24"/>
          <w:szCs w:val="24"/>
        </w:rPr>
        <w:t>№ 44-ФЗ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66E1E" w:rsidRPr="00DB07BC">
        <w:rPr>
          <w:rFonts w:ascii="Times New Roman" w:hAnsi="Times New Roman" w:cs="Times New Roman"/>
          <w:color w:val="000000"/>
          <w:sz w:val="24"/>
          <w:szCs w:val="24"/>
        </w:rPr>
        <w:t>Бюджетным кодексом РФ</w:t>
      </w:r>
      <w:r w:rsidR="00D76EF6" w:rsidRPr="00DB07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6E1E" w:rsidRPr="00DB07BC">
        <w:rPr>
          <w:rFonts w:ascii="Times New Roman" w:hAnsi="Times New Roman" w:cs="Times New Roman"/>
          <w:sz w:val="24"/>
          <w:szCs w:val="24"/>
        </w:rPr>
        <w:t xml:space="preserve"> сведения об исполн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ении контрактов опубликованы </w:t>
      </w:r>
      <w:r w:rsidR="001C4430" w:rsidRPr="00DB07BC">
        <w:rPr>
          <w:rFonts w:ascii="Times New Roman" w:hAnsi="Times New Roman" w:cs="Times New Roman"/>
          <w:sz w:val="24"/>
          <w:szCs w:val="24"/>
        </w:rPr>
        <w:t xml:space="preserve">контрактным управляющем 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в сфере закупок </w:t>
      </w:r>
      <w:r w:rsidR="00A66E1E" w:rsidRPr="00DB07BC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D76EF6" w:rsidRPr="00DB07BC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A66E1E" w:rsidRPr="00DB07BC">
        <w:rPr>
          <w:rFonts w:ascii="Times New Roman" w:hAnsi="Times New Roman" w:cs="Times New Roman"/>
          <w:sz w:val="24"/>
          <w:szCs w:val="24"/>
        </w:rPr>
        <w:t>срок.</w:t>
      </w:r>
    </w:p>
    <w:p w:rsidR="00A66E1E" w:rsidRPr="009657DF" w:rsidRDefault="00A66E1E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7B1E" w:rsidRDefault="007A7B1E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E1E" w:rsidRDefault="008255E4" w:rsidP="00F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 w:rsidR="00A66E1E">
        <w:rPr>
          <w:rFonts w:ascii="Times New Roman" w:hAnsi="Times New Roman"/>
          <w:sz w:val="24"/>
          <w:szCs w:val="24"/>
        </w:rPr>
        <w:t xml:space="preserve"> </w:t>
      </w:r>
    </w:p>
    <w:p w:rsidR="00A66E1E" w:rsidRDefault="00A66E1E" w:rsidP="00F51763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E403F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МО МО Сосновско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8255E4">
        <w:rPr>
          <w:rFonts w:ascii="Times New Roman" w:hAnsi="Times New Roman"/>
          <w:sz w:val="24"/>
          <w:szCs w:val="24"/>
        </w:rPr>
        <w:t>В. А. Нефедова</w:t>
      </w:r>
    </w:p>
    <w:sectPr w:rsidR="00A6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2593"/>
    <w:multiLevelType w:val="hybridMultilevel"/>
    <w:tmpl w:val="6794102A"/>
    <w:lvl w:ilvl="0" w:tplc="96D4F07E">
      <w:start w:val="1"/>
      <w:numFmt w:val="decimal"/>
      <w:lvlText w:val="%1."/>
      <w:lvlJc w:val="left"/>
      <w:pPr>
        <w:ind w:left="1959" w:hanging="825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6E1E"/>
    <w:rsid w:val="00072A0C"/>
    <w:rsid w:val="001C006C"/>
    <w:rsid w:val="001C4430"/>
    <w:rsid w:val="001C7088"/>
    <w:rsid w:val="001D3B1C"/>
    <w:rsid w:val="00247AAB"/>
    <w:rsid w:val="002761AE"/>
    <w:rsid w:val="002C4A1C"/>
    <w:rsid w:val="003D116B"/>
    <w:rsid w:val="004E1385"/>
    <w:rsid w:val="006C4093"/>
    <w:rsid w:val="00705612"/>
    <w:rsid w:val="007A5EBE"/>
    <w:rsid w:val="007A7B1E"/>
    <w:rsid w:val="008255E4"/>
    <w:rsid w:val="008C6E50"/>
    <w:rsid w:val="0090073B"/>
    <w:rsid w:val="009657DF"/>
    <w:rsid w:val="009B6B88"/>
    <w:rsid w:val="009E6E05"/>
    <w:rsid w:val="009F6299"/>
    <w:rsid w:val="00A66E1E"/>
    <w:rsid w:val="00A67A3B"/>
    <w:rsid w:val="00A81D97"/>
    <w:rsid w:val="00AF1A9A"/>
    <w:rsid w:val="00B07FD9"/>
    <w:rsid w:val="00BB235C"/>
    <w:rsid w:val="00BF13DF"/>
    <w:rsid w:val="00D35AAC"/>
    <w:rsid w:val="00D76EF6"/>
    <w:rsid w:val="00D84A73"/>
    <w:rsid w:val="00DB07BC"/>
    <w:rsid w:val="00DD4738"/>
    <w:rsid w:val="00DF5E82"/>
    <w:rsid w:val="00E403F3"/>
    <w:rsid w:val="00EA4A63"/>
    <w:rsid w:val="00F50A3F"/>
    <w:rsid w:val="00F51763"/>
    <w:rsid w:val="00F62D66"/>
    <w:rsid w:val="00F6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4E360-238E-43CB-8D1C-26580064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66E1E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A66E1E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wmi-callto">
    <w:name w:val="wmi-callto"/>
    <w:basedOn w:val="a0"/>
    <w:rsid w:val="00A66E1E"/>
  </w:style>
  <w:style w:type="paragraph" w:styleId="a5">
    <w:name w:val="List Paragraph"/>
    <w:basedOn w:val="a"/>
    <w:uiPriority w:val="34"/>
    <w:qFormat/>
    <w:rsid w:val="002C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4ABF-242E-4EC1-BB5A-814B7172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39</cp:revision>
  <cp:lastPrinted>2017-01-18T07:38:00Z</cp:lastPrinted>
  <dcterms:created xsi:type="dcterms:W3CDTF">2017-01-18T06:11:00Z</dcterms:created>
  <dcterms:modified xsi:type="dcterms:W3CDTF">2019-01-31T13:15:00Z</dcterms:modified>
</cp:coreProperties>
</file>